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Default="002637B0" w:rsidP="000506FD">
      <w:pPr>
        <w:ind w:firstLine="357"/>
        <w:jc w:val="center"/>
        <w:rPr>
          <w:b/>
          <w:bCs/>
        </w:rPr>
      </w:pPr>
    </w:p>
    <w:p w:rsidR="006E0648" w:rsidRPr="00E33879" w:rsidRDefault="006E0648" w:rsidP="006E0648">
      <w:pPr>
        <w:contextualSpacing/>
        <w:jc w:val="center"/>
        <w:rPr>
          <w:b/>
        </w:rPr>
      </w:pPr>
      <w:r w:rsidRPr="00E33879">
        <w:rPr>
          <w:b/>
        </w:rPr>
        <w:t>ОБҐРУНТУВАННЯ ТЕХНІЧНИХ ТА ЯКІСНИХ ХАРАКТЕРИСТИК ПРЕДМЕТА</w:t>
      </w:r>
      <w:r w:rsidRPr="00E33879">
        <w:rPr>
          <w:b/>
          <w:lang w:val="ru-RU"/>
        </w:rPr>
        <w:t xml:space="preserve"> </w:t>
      </w:r>
      <w:r w:rsidRPr="00E33879">
        <w:rPr>
          <w:b/>
        </w:rPr>
        <w:t>ЗАКУПІВЛІ, РОЗМІРУ БЮДЖЕТНОГО ПРИЗНАЧЕННЯ, ОЧІКУВАНОЇ</w:t>
      </w:r>
      <w:r w:rsidRPr="00E33879">
        <w:rPr>
          <w:b/>
          <w:lang w:val="ru-RU"/>
        </w:rPr>
        <w:t xml:space="preserve"> </w:t>
      </w:r>
      <w:r w:rsidRPr="00E33879">
        <w:rPr>
          <w:b/>
        </w:rPr>
        <w:t>ВАРТОСТІ ПРЕДМЕТА ЗАКУПІВЛІ</w:t>
      </w:r>
    </w:p>
    <w:p w:rsidR="007919B9" w:rsidRPr="00E33879" w:rsidRDefault="006E0648" w:rsidP="006E0648">
      <w:pPr>
        <w:contextualSpacing/>
        <w:jc w:val="center"/>
        <w:rPr>
          <w:b/>
        </w:rPr>
      </w:pPr>
      <w:r w:rsidRPr="00E33879">
        <w:rPr>
          <w:b/>
        </w:rPr>
        <w:t>(відповідно до пункту 4</w:t>
      </w:r>
      <w:r w:rsidRPr="00E33879">
        <w:rPr>
          <w:b/>
          <w:vertAlign w:val="superscript"/>
        </w:rPr>
        <w:t>1</w:t>
      </w:r>
      <w:r w:rsidRPr="00E33879">
        <w:rPr>
          <w:b/>
        </w:rPr>
        <w:t xml:space="preserve"> постанови КМУ від 11.10.2016 № 710 </w:t>
      </w:r>
    </w:p>
    <w:p w:rsidR="006E0648" w:rsidRPr="00E33879" w:rsidRDefault="006E0648" w:rsidP="006E0648">
      <w:pPr>
        <w:contextualSpacing/>
        <w:jc w:val="center"/>
        <w:rPr>
          <w:b/>
        </w:rPr>
      </w:pPr>
      <w:r w:rsidRPr="00E33879">
        <w:rPr>
          <w:b/>
        </w:rPr>
        <w:t>«Про ефективне</w:t>
      </w:r>
      <w:r w:rsidR="007919B9" w:rsidRPr="00E33879">
        <w:rPr>
          <w:b/>
        </w:rPr>
        <w:t xml:space="preserve"> </w:t>
      </w:r>
      <w:r w:rsidRPr="00E33879">
        <w:rPr>
          <w:b/>
        </w:rPr>
        <w:t>використання державних коштів» (зі змінами))</w:t>
      </w:r>
    </w:p>
    <w:p w:rsidR="006E0648" w:rsidRPr="00E33879" w:rsidRDefault="006E0648" w:rsidP="00C51852">
      <w:pPr>
        <w:contextualSpacing/>
        <w:rPr>
          <w:b/>
        </w:rPr>
      </w:pPr>
    </w:p>
    <w:p w:rsidR="006E0648" w:rsidRPr="00E33879" w:rsidRDefault="006E0648" w:rsidP="007919B9">
      <w:pPr>
        <w:ind w:firstLine="567"/>
        <w:contextualSpacing/>
        <w:jc w:val="both"/>
      </w:pPr>
      <w:r w:rsidRPr="00E33879">
        <w:rPr>
          <w:b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0A043A" w:rsidRPr="00E33879">
        <w:t>Сумська митниця</w:t>
      </w:r>
      <w:r w:rsidRPr="00E33879">
        <w:t xml:space="preserve">; вул. </w:t>
      </w:r>
      <w:r w:rsidR="000A043A" w:rsidRPr="00E33879">
        <w:t>Юрія Вєтрова</w:t>
      </w:r>
      <w:r w:rsidRPr="00E33879">
        <w:t xml:space="preserve">, </w:t>
      </w:r>
      <w:r w:rsidR="000A043A" w:rsidRPr="00E33879">
        <w:t>24</w:t>
      </w:r>
      <w:r w:rsidRPr="00E33879">
        <w:t xml:space="preserve">, м. </w:t>
      </w:r>
      <w:r w:rsidR="000A043A" w:rsidRPr="00E33879">
        <w:t>Суми</w:t>
      </w:r>
      <w:r w:rsidRPr="00E33879">
        <w:t xml:space="preserve">, </w:t>
      </w:r>
      <w:r w:rsidR="000A043A" w:rsidRPr="00E33879">
        <w:t>40024</w:t>
      </w:r>
      <w:r w:rsidRPr="00E33879">
        <w:t xml:space="preserve">; код за ЄДРПОУ – </w:t>
      </w:r>
      <w:r w:rsidR="000A043A" w:rsidRPr="00E33879">
        <w:t>44017631</w:t>
      </w:r>
      <w:r w:rsidRPr="00E33879">
        <w:t>; категорія замовника – орган державної  влади.</w:t>
      </w:r>
    </w:p>
    <w:p w:rsidR="006E0648" w:rsidRPr="00E33879" w:rsidRDefault="006E0648" w:rsidP="007919B9">
      <w:pPr>
        <w:ind w:firstLine="567"/>
        <w:contextualSpacing/>
        <w:jc w:val="both"/>
      </w:pPr>
    </w:p>
    <w:p w:rsidR="009D48EC" w:rsidRPr="00E33879" w:rsidRDefault="006E0648" w:rsidP="007919B9">
      <w:pPr>
        <w:ind w:firstLine="567"/>
        <w:contextualSpacing/>
        <w:jc w:val="both"/>
        <w:rPr>
          <w:b/>
        </w:rPr>
      </w:pPr>
      <w:r w:rsidRPr="00E33879">
        <w:rPr>
          <w:b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7C2BD8" w:rsidRPr="00E33879" w:rsidRDefault="00B213EB" w:rsidP="00B213EB">
      <w:pPr>
        <w:jc w:val="center"/>
        <w:rPr>
          <w:color w:val="000000"/>
          <w:lang w:eastAsia="uk-UA"/>
        </w:rPr>
      </w:pPr>
      <w:r w:rsidRPr="00E33879">
        <w:rPr>
          <w:color w:val="000000"/>
          <w:lang w:eastAsia="uk-UA"/>
        </w:rPr>
        <w:t xml:space="preserve">Повірка лічильників, </w:t>
      </w:r>
      <w:proofErr w:type="spellStart"/>
      <w:r w:rsidRPr="00E33879">
        <w:rPr>
          <w:color w:val="000000"/>
          <w:lang w:eastAsia="uk-UA"/>
        </w:rPr>
        <w:t>електрозахисних</w:t>
      </w:r>
      <w:proofErr w:type="spellEnd"/>
      <w:r w:rsidRPr="00E33879">
        <w:rPr>
          <w:color w:val="000000"/>
          <w:lang w:eastAsia="uk-UA"/>
        </w:rPr>
        <w:t xml:space="preserve"> засобів, дозиметрів, ваг, замір опору ізоляції</w:t>
      </w:r>
      <w:r w:rsidR="00C51852" w:rsidRPr="00E33879">
        <w:rPr>
          <w:rFonts w:eastAsia="Calibri"/>
          <w:color w:val="000000"/>
        </w:rPr>
        <w:t>.</w:t>
      </w:r>
    </w:p>
    <w:p w:rsidR="009D48EC" w:rsidRPr="00E33879" w:rsidRDefault="007C2BD8" w:rsidP="00614053">
      <w:pPr>
        <w:ind w:firstLine="567"/>
        <w:contextualSpacing/>
        <w:jc w:val="both"/>
        <w:rPr>
          <w:b/>
        </w:rPr>
      </w:pPr>
      <w:r w:rsidRPr="00E33879">
        <w:rPr>
          <w:rFonts w:eastAsia="Calibri"/>
          <w:color w:val="000000"/>
        </w:rPr>
        <w:tab/>
        <w:t xml:space="preserve"> </w:t>
      </w:r>
    </w:p>
    <w:p w:rsidR="007C2BD8" w:rsidRPr="00E33879" w:rsidRDefault="007C3DB2" w:rsidP="007C2BD8">
      <w:pPr>
        <w:ind w:firstLine="567"/>
        <w:contextualSpacing/>
        <w:jc w:val="both"/>
        <w:rPr>
          <w:b/>
        </w:rPr>
      </w:pPr>
      <w:r w:rsidRPr="00E33879">
        <w:rPr>
          <w:b/>
        </w:rPr>
        <w:t>3. Ідентифікатор</w:t>
      </w:r>
      <w:r w:rsidR="006E0648" w:rsidRPr="00E33879">
        <w:rPr>
          <w:b/>
        </w:rPr>
        <w:t xml:space="preserve"> закупів</w:t>
      </w:r>
      <w:r w:rsidR="007C2BD8" w:rsidRPr="00E33879">
        <w:rPr>
          <w:b/>
        </w:rPr>
        <w:t>ель</w:t>
      </w:r>
      <w:r w:rsidR="006E0648" w:rsidRPr="00E33879">
        <w:rPr>
          <w:b/>
        </w:rPr>
        <w:t>: —</w:t>
      </w:r>
      <w:r w:rsidR="00E33879" w:rsidRPr="00E33879">
        <w:rPr>
          <w:b/>
        </w:rPr>
        <w:t>UA-2025-10-03-009822-a</w:t>
      </w:r>
    </w:p>
    <w:p w:rsidR="00B661EC" w:rsidRPr="00E33879" w:rsidRDefault="00B661EC" w:rsidP="007919B9">
      <w:pPr>
        <w:ind w:firstLine="567"/>
        <w:contextualSpacing/>
        <w:jc w:val="both"/>
        <w:rPr>
          <w:b/>
        </w:rPr>
      </w:pPr>
    </w:p>
    <w:p w:rsidR="00B213EB" w:rsidRPr="00E33879" w:rsidRDefault="00A0247F" w:rsidP="00B213EB">
      <w:pPr>
        <w:pStyle w:val="af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  <w:r w:rsidRPr="00E33879">
        <w:rPr>
          <w:rFonts w:ascii="Times New Roman" w:hAnsi="Times New Roman" w:cs="Times New Roman"/>
          <w:b/>
        </w:rPr>
        <w:t xml:space="preserve">4. </w:t>
      </w:r>
      <w:r w:rsidRPr="00E33879">
        <w:rPr>
          <w:rFonts w:ascii="Times New Roman" w:hAnsi="Times New Roman" w:cs="Times New Roman"/>
          <w:b/>
          <w:color w:val="000000" w:themeColor="text1"/>
        </w:rPr>
        <w:t>Обґрунтування технічних та якісних характеристик предмета закупівлі:</w:t>
      </w:r>
      <w:r w:rsidRPr="00E33879">
        <w:rPr>
          <w:rFonts w:ascii="Times New Roman" w:hAnsi="Times New Roman" w:cs="Times New Roman"/>
          <w:color w:val="000000" w:themeColor="text1"/>
        </w:rPr>
        <w:t xml:space="preserve"> технічні та якісні характеристики предмета закупівлі визначені відповідно до потреб замовника</w:t>
      </w:r>
      <w:r w:rsidR="00B661EC" w:rsidRPr="00E33879">
        <w:rPr>
          <w:rFonts w:ascii="Times New Roman" w:hAnsi="Times New Roman" w:cs="Times New Roman"/>
          <w:color w:val="000000" w:themeColor="text1"/>
        </w:rPr>
        <w:t>, а саме:</w:t>
      </w:r>
      <w:r w:rsidR="00B213EB" w:rsidRPr="00E33879">
        <w:rPr>
          <w:rFonts w:ascii="Times New Roman" w:eastAsia="Arial" w:hAnsi="Times New Roman" w:cs="Times New Roman"/>
          <w:color w:val="000000"/>
        </w:rPr>
        <w:t xml:space="preserve"> </w:t>
      </w:r>
    </w:p>
    <w:p w:rsidR="009A536E" w:rsidRPr="00E33879" w:rsidRDefault="0045486F" w:rsidP="0045486F">
      <w:pPr>
        <w:pBdr>
          <w:top w:val="nil"/>
          <w:left w:val="nil"/>
          <w:bottom w:val="nil"/>
          <w:right w:val="nil"/>
          <w:between w:val="nil"/>
        </w:pBdr>
        <w:rPr>
          <w:lang w:eastAsia="en-US"/>
        </w:rPr>
      </w:pPr>
      <w:r w:rsidRPr="00E33879">
        <w:rPr>
          <w:lang w:eastAsia="en-US"/>
        </w:rPr>
        <w:t>Назва предмету закупівлі</w:t>
      </w:r>
      <w:r w:rsidRPr="00E33879">
        <w:rPr>
          <w:b/>
          <w:lang w:eastAsia="en-US"/>
        </w:rPr>
        <w:t>:</w:t>
      </w:r>
      <w:r w:rsidR="009A536E" w:rsidRPr="00E33879">
        <w:t xml:space="preserve"> </w:t>
      </w:r>
      <w:r w:rsidR="009A536E" w:rsidRPr="00E33879">
        <w:rPr>
          <w:lang w:eastAsia="en-US"/>
        </w:rPr>
        <w:t xml:space="preserve">Повірка лічильників, </w:t>
      </w:r>
      <w:proofErr w:type="spellStart"/>
      <w:r w:rsidR="009A536E" w:rsidRPr="00E33879">
        <w:rPr>
          <w:lang w:eastAsia="en-US"/>
        </w:rPr>
        <w:t>електрозахисних</w:t>
      </w:r>
      <w:proofErr w:type="spellEnd"/>
      <w:r w:rsidR="009A536E" w:rsidRPr="00E33879">
        <w:rPr>
          <w:lang w:eastAsia="en-US"/>
        </w:rPr>
        <w:t xml:space="preserve"> засобів, дозиметрів, ваг, замір опору ізоляції.</w:t>
      </w:r>
    </w:p>
    <w:p w:rsidR="0045486F" w:rsidRPr="00E33879" w:rsidRDefault="0045486F" w:rsidP="004548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 w:eastAsia="uk-UA"/>
        </w:rPr>
      </w:pPr>
      <w:r w:rsidRPr="00E33879">
        <w:rPr>
          <w:b/>
          <w:lang w:eastAsia="en-US"/>
        </w:rPr>
        <w:t xml:space="preserve"> </w:t>
      </w:r>
      <w:r w:rsidRPr="00E33879">
        <w:rPr>
          <w:lang w:eastAsia="en-US"/>
        </w:rPr>
        <w:t xml:space="preserve">Код за ДК 021:2015 </w:t>
      </w:r>
      <w:r w:rsidR="00B213EB" w:rsidRPr="00E33879">
        <w:rPr>
          <w:lang w:eastAsia="en-US"/>
        </w:rPr>
        <w:t>50410000-2</w:t>
      </w:r>
      <w:r w:rsidR="00B42731" w:rsidRPr="00E33879">
        <w:rPr>
          <w:lang w:eastAsia="en-US"/>
        </w:rPr>
        <w:t xml:space="preserve"> </w:t>
      </w:r>
      <w:r w:rsidR="00B213EB" w:rsidRPr="00E33879">
        <w:rPr>
          <w:color w:val="000000"/>
          <w:lang w:eastAsia="uk-UA"/>
        </w:rPr>
        <w:t>Послуги з ремонту і технічного обслуговування вимірювальних, випробувальних і контрольних приладів</w:t>
      </w:r>
    </w:p>
    <w:p w:rsidR="009A536E" w:rsidRPr="00E33879" w:rsidRDefault="009A536E" w:rsidP="004548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 w:eastAsia="uk-UA"/>
        </w:rPr>
      </w:pPr>
    </w:p>
    <w:p w:rsidR="00E33879" w:rsidRPr="00E33879" w:rsidRDefault="00E33879" w:rsidP="00E33879">
      <w:pPr>
        <w:shd w:val="clear" w:color="auto" w:fill="FFFFFF"/>
        <w:tabs>
          <w:tab w:val="left" w:pos="9072"/>
        </w:tabs>
        <w:ind w:firstLine="426"/>
        <w:jc w:val="both"/>
        <w:rPr>
          <w:b/>
          <w:spacing w:val="3"/>
        </w:rPr>
      </w:pPr>
      <w:r w:rsidRPr="00E33879">
        <w:rPr>
          <w:b/>
          <w:spacing w:val="3"/>
          <w:lang w:val="ru-RU"/>
        </w:rPr>
        <w:t xml:space="preserve">1. </w:t>
      </w:r>
      <w:r w:rsidRPr="00E33879">
        <w:rPr>
          <w:b/>
          <w:spacing w:val="3"/>
        </w:rPr>
        <w:t>Загальні технічні вимоги:</w:t>
      </w:r>
    </w:p>
    <w:p w:rsidR="00E33879" w:rsidRPr="00E33879" w:rsidRDefault="00E33879" w:rsidP="00E33879">
      <w:pPr>
        <w:ind w:firstLine="567"/>
        <w:jc w:val="both"/>
        <w:outlineLvl w:val="0"/>
      </w:pPr>
      <w:r w:rsidRPr="00E33879">
        <w:t>Технічна специфікація визначає обсяг послуг та їх важливі характеристики, що є обов’язковими для дотримання Учасником.</w:t>
      </w:r>
    </w:p>
    <w:p w:rsidR="00E33879" w:rsidRPr="00E33879" w:rsidRDefault="00E33879" w:rsidP="00E33879">
      <w:pPr>
        <w:ind w:firstLine="567"/>
        <w:jc w:val="both"/>
        <w:outlineLvl w:val="0"/>
      </w:pPr>
      <w:r w:rsidRPr="00E33879">
        <w:t xml:space="preserve">1. </w:t>
      </w:r>
      <w:r w:rsidRPr="00E33879">
        <w:rPr>
          <w:rFonts w:eastAsia="Calibri"/>
        </w:rPr>
        <w:t>Термін надання послуг: протягом 2025 року з дня укладання договору.</w:t>
      </w:r>
    </w:p>
    <w:p w:rsidR="00E33879" w:rsidRPr="00E33879" w:rsidRDefault="00E33879" w:rsidP="00E33879">
      <w:pPr>
        <w:ind w:firstLine="720"/>
        <w:jc w:val="both"/>
        <w:rPr>
          <w:b/>
          <w:lang w:eastAsia="uk-UA"/>
        </w:rPr>
      </w:pPr>
    </w:p>
    <w:p w:rsidR="00E33879" w:rsidRPr="00E33879" w:rsidRDefault="00E33879" w:rsidP="00E33879">
      <w:pPr>
        <w:ind w:firstLine="426"/>
        <w:rPr>
          <w:b/>
          <w:u w:val="single"/>
        </w:rPr>
      </w:pPr>
      <w:r w:rsidRPr="00E33879">
        <w:rPr>
          <w:b/>
          <w:kern w:val="1"/>
          <w:lang w:val="ru-RU" w:eastAsia="ar-SA"/>
        </w:rPr>
        <w:t xml:space="preserve">2. </w:t>
      </w:r>
      <w:r w:rsidRPr="00E33879">
        <w:rPr>
          <w:b/>
          <w:kern w:val="1"/>
          <w:lang w:eastAsia="ar-SA"/>
        </w:rPr>
        <w:t>Вимоги до виконання (надання) послуг:</w:t>
      </w:r>
    </w:p>
    <w:p w:rsidR="00E33879" w:rsidRPr="00E33879" w:rsidRDefault="00E33879" w:rsidP="00E33879">
      <w:pPr>
        <w:ind w:firstLine="567"/>
        <w:contextualSpacing/>
        <w:jc w:val="both"/>
        <w:rPr>
          <w:rFonts w:eastAsia="Arial"/>
          <w:color w:val="000000"/>
        </w:rPr>
      </w:pPr>
      <w:r w:rsidRPr="00E33879">
        <w:rPr>
          <w:rFonts w:eastAsia="Arial"/>
          <w:color w:val="000000"/>
        </w:rPr>
        <w:t>- Виконати метрологічну повірку засобів вимірювальної техніки (далі ЗВТ) за угодою та оплатою за актом виконаних робіт/наданих послуг.</w:t>
      </w:r>
    </w:p>
    <w:p w:rsidR="00E33879" w:rsidRPr="00E33879" w:rsidRDefault="00E33879" w:rsidP="00E33879">
      <w:pPr>
        <w:ind w:firstLine="567"/>
        <w:contextualSpacing/>
        <w:jc w:val="both"/>
        <w:rPr>
          <w:rFonts w:eastAsia="Arial"/>
          <w:color w:val="000000"/>
        </w:rPr>
      </w:pPr>
      <w:r w:rsidRPr="00E33879">
        <w:rPr>
          <w:rFonts w:eastAsia="Arial"/>
          <w:color w:val="000000"/>
        </w:rPr>
        <w:t xml:space="preserve">- Повірка ЗВТ повинна виконуватись на території Виконавця або Замовника (в залежності від засобу вимірювальної техніки). </w:t>
      </w:r>
    </w:p>
    <w:p w:rsidR="00E33879" w:rsidRPr="00E33879" w:rsidRDefault="00E33879" w:rsidP="00E33879">
      <w:pPr>
        <w:ind w:firstLine="567"/>
        <w:contextualSpacing/>
        <w:jc w:val="both"/>
        <w:rPr>
          <w:rFonts w:eastAsia="Arial"/>
          <w:color w:val="000000"/>
        </w:rPr>
      </w:pPr>
      <w:r w:rsidRPr="00E33879">
        <w:rPr>
          <w:rFonts w:eastAsia="Arial"/>
          <w:color w:val="000000"/>
        </w:rPr>
        <w:t>- Після проведення метрологічної повірки надати свідоцтво про повірку на кожний ЗВТ.</w:t>
      </w:r>
    </w:p>
    <w:p w:rsidR="00E33879" w:rsidRPr="00E33879" w:rsidRDefault="00E33879" w:rsidP="00E33879">
      <w:pPr>
        <w:shd w:val="clear" w:color="auto" w:fill="FFFFFF"/>
        <w:ind w:right="1" w:firstLine="567"/>
        <w:jc w:val="both"/>
      </w:pPr>
      <w:r w:rsidRPr="00E33879">
        <w:rPr>
          <w:b/>
          <w:lang w:eastAsia="uk-UA"/>
        </w:rPr>
        <w:t xml:space="preserve">- </w:t>
      </w:r>
      <w:r w:rsidRPr="00E33879">
        <w:t>Учасник повинен мати діюче Свідоцтво про уповноваження на проведення повірки засобів вимірювальної техніки протягом терміну дії договору.</w:t>
      </w:r>
    </w:p>
    <w:tbl>
      <w:tblPr>
        <w:tblW w:w="1006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35"/>
        <w:gridCol w:w="1775"/>
        <w:gridCol w:w="1418"/>
        <w:gridCol w:w="1032"/>
        <w:gridCol w:w="1094"/>
      </w:tblGrid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E33879">
              <w:rPr>
                <w:rFonts w:eastAsia="Calibri"/>
                <w:b/>
                <w:sz w:val="20"/>
                <w:szCs w:val="20"/>
                <w:lang w:val="ru-RU" w:eastAsia="en-US"/>
              </w:rPr>
              <w:t>№</w:t>
            </w:r>
          </w:p>
          <w:p w:rsidR="00E33879" w:rsidRPr="00E33879" w:rsidRDefault="00E33879" w:rsidP="00E33879">
            <w:pPr>
              <w:spacing w:line="276" w:lineRule="auto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proofErr w:type="gramStart"/>
            <w:r w:rsidRPr="00E33879">
              <w:rPr>
                <w:rFonts w:eastAsia="Calibri"/>
                <w:b/>
                <w:sz w:val="20"/>
                <w:szCs w:val="20"/>
                <w:lang w:val="ru-RU" w:eastAsia="en-US"/>
              </w:rPr>
              <w:t>п</w:t>
            </w:r>
            <w:proofErr w:type="gramEnd"/>
            <w:r w:rsidRPr="00E33879">
              <w:rPr>
                <w:rFonts w:eastAsia="Calibri"/>
                <w:b/>
                <w:sz w:val="20"/>
                <w:szCs w:val="20"/>
                <w:lang w:val="ru-RU" w:eastAsia="en-US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b/>
                <w:sz w:val="20"/>
                <w:szCs w:val="20"/>
                <w:lang w:val="ru-RU" w:eastAsia="en-US"/>
              </w:rPr>
              <w:t>Повне</w:t>
            </w:r>
            <w:proofErr w:type="spellEnd"/>
            <w:r w:rsidRPr="00E33879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E33879">
              <w:rPr>
                <w:rFonts w:eastAsia="Calibri"/>
                <w:b/>
                <w:sz w:val="20"/>
                <w:szCs w:val="20"/>
                <w:lang w:val="ru-RU" w:eastAsia="en-US"/>
              </w:rPr>
              <w:t>найменування</w:t>
            </w:r>
            <w:proofErr w:type="spellEnd"/>
            <w:r w:rsidRPr="00E33879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Pr="00E33879">
              <w:rPr>
                <w:rFonts w:eastAsia="Calibri"/>
                <w:b/>
                <w:sz w:val="20"/>
                <w:szCs w:val="20"/>
                <w:lang w:eastAsia="en-US"/>
              </w:rPr>
              <w:t>послуг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b/>
                <w:sz w:val="20"/>
                <w:szCs w:val="20"/>
                <w:lang w:val="ru-RU" w:eastAsia="en-US"/>
              </w:rPr>
              <w:t>Одиниці</w:t>
            </w:r>
            <w:proofErr w:type="spellEnd"/>
            <w:r w:rsidRPr="00E33879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E33879">
              <w:rPr>
                <w:rFonts w:eastAsia="Calibri"/>
                <w:b/>
                <w:sz w:val="20"/>
                <w:szCs w:val="20"/>
                <w:lang w:val="ru-RU" w:eastAsia="en-US"/>
              </w:rPr>
              <w:t>виміру</w:t>
            </w:r>
            <w:proofErr w:type="spellEnd"/>
            <w:r w:rsidRPr="00E3387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b/>
                <w:sz w:val="20"/>
                <w:szCs w:val="20"/>
                <w:lang w:eastAsia="en-US"/>
              </w:rPr>
              <w:t>Місце розташування обладн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proofErr w:type="spellStart"/>
            <w:r w:rsidRPr="00E33879">
              <w:rPr>
                <w:rFonts w:eastAsia="Calibri"/>
                <w:b/>
                <w:sz w:val="20"/>
                <w:szCs w:val="20"/>
                <w:lang w:val="ru-RU" w:eastAsia="en-US"/>
              </w:rPr>
              <w:t>Кількість</w:t>
            </w:r>
            <w:proofErr w:type="spellEnd"/>
            <w:r w:rsidRPr="00E33879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b/>
                <w:iCs/>
                <w:sz w:val="20"/>
                <w:szCs w:val="20"/>
                <w:lang w:val="ru-RU" w:eastAsia="en-US"/>
              </w:rPr>
            </w:pPr>
            <w:r w:rsidRPr="00E33879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Вартість</w:t>
            </w:r>
            <w:r w:rsidRPr="00E33879">
              <w:rPr>
                <w:rFonts w:eastAsia="Calibri"/>
                <w:b/>
                <w:iCs/>
                <w:sz w:val="20"/>
                <w:szCs w:val="20"/>
                <w:lang w:val="ru-RU" w:eastAsia="en-US"/>
              </w:rPr>
              <w:t xml:space="preserve"> </w:t>
            </w:r>
            <w:r w:rsidRPr="00E33879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повірки за 1</w:t>
            </w:r>
            <w:r w:rsidRPr="00E33879">
              <w:rPr>
                <w:rFonts w:eastAsia="Calibri"/>
                <w:b/>
                <w:iCs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E33879">
              <w:rPr>
                <w:rFonts w:eastAsia="Calibri"/>
                <w:b/>
                <w:iCs/>
                <w:sz w:val="20"/>
                <w:szCs w:val="20"/>
                <w:lang w:val="ru-RU" w:eastAsia="en-US"/>
              </w:rPr>
              <w:t>одиницю</w:t>
            </w:r>
            <w:proofErr w:type="spellEnd"/>
            <w:r w:rsidRPr="00E33879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, грн.</w:t>
            </w:r>
            <w:r w:rsidRPr="00E33879">
              <w:rPr>
                <w:rFonts w:eastAsia="Calibri"/>
                <w:b/>
                <w:iCs/>
                <w:sz w:val="20"/>
                <w:szCs w:val="20"/>
                <w:lang w:val="ru-RU" w:eastAsia="en-US"/>
              </w:rPr>
              <w:t xml:space="preserve"> без ПД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b/>
                <w:iCs/>
                <w:sz w:val="20"/>
                <w:szCs w:val="20"/>
                <w:lang w:val="ru-RU" w:eastAsia="en-US"/>
              </w:rPr>
            </w:pPr>
            <w:proofErr w:type="spellStart"/>
            <w:r w:rsidRPr="00E33879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Загальнасума</w:t>
            </w:r>
            <w:proofErr w:type="spellEnd"/>
            <w:r w:rsidRPr="00E33879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,</w:t>
            </w:r>
            <w:proofErr w:type="spellStart"/>
            <w:r w:rsidRPr="00E33879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грн</w:t>
            </w:r>
            <w:proofErr w:type="spellEnd"/>
            <w:r w:rsidRPr="00E33879">
              <w:rPr>
                <w:rFonts w:eastAsia="Calibri"/>
                <w:b/>
                <w:iCs/>
                <w:sz w:val="20"/>
                <w:szCs w:val="20"/>
                <w:lang w:val="ru-RU" w:eastAsia="en-US"/>
              </w:rPr>
              <w:t xml:space="preserve"> з ПДВ</w:t>
            </w:r>
          </w:p>
        </w:tc>
      </w:tr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79" w:rsidRPr="00E33879" w:rsidRDefault="00E33879" w:rsidP="00E33879">
            <w:pPr>
              <w:ind w:left="-78" w:right="-108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Послуги з повірки: Ваги класів точності ІІІ (середній) та ІІІІ (звичайний) понад 50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E33879">
                <w:rPr>
                  <w:rFonts w:eastAsia="Calibri"/>
                  <w:sz w:val="22"/>
                  <w:szCs w:val="22"/>
                  <w:lang w:eastAsia="en-US"/>
                </w:rPr>
                <w:t>500 кг</w:t>
              </w:r>
            </w:smartTag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879" w:rsidRPr="00E33879" w:rsidRDefault="00E33879" w:rsidP="00E33879">
            <w:pPr>
              <w:autoSpaceDN w:val="0"/>
              <w:spacing w:after="160" w:line="259" w:lineRule="auto"/>
              <w:textAlignment w:val="baseline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E33879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33879">
              <w:rPr>
                <w:rFonts w:eastAsia="Calibri"/>
                <w:sz w:val="20"/>
                <w:szCs w:val="20"/>
                <w:lang w:val="ru-RU" w:eastAsia="en-US"/>
              </w:rPr>
              <w:t>вул</w:t>
            </w:r>
            <w:proofErr w:type="spellEnd"/>
            <w:r w:rsidRPr="00E33879">
              <w:rPr>
                <w:rFonts w:eastAsia="Calibri"/>
                <w:sz w:val="20"/>
                <w:szCs w:val="20"/>
                <w:lang w:val="ru-RU" w:eastAsia="en-US"/>
              </w:rPr>
              <w:t xml:space="preserve">. </w:t>
            </w:r>
            <w:proofErr w:type="spellStart"/>
            <w:r w:rsidRPr="00E33879">
              <w:rPr>
                <w:rFonts w:eastAsia="Calibri"/>
                <w:sz w:val="20"/>
                <w:szCs w:val="20"/>
                <w:lang w:val="ru-RU" w:eastAsia="en-US"/>
              </w:rPr>
              <w:t>Юрія</w:t>
            </w:r>
            <w:proofErr w:type="spellEnd"/>
            <w:proofErr w:type="gramStart"/>
            <w:r w:rsidRPr="00E33879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E33879">
              <w:rPr>
                <w:rFonts w:eastAsia="Calibri"/>
                <w:sz w:val="20"/>
                <w:szCs w:val="20"/>
                <w:lang w:val="ru-RU" w:eastAsia="en-US"/>
              </w:rPr>
              <w:t>В</w:t>
            </w:r>
            <w:proofErr w:type="gramEnd"/>
            <w:r w:rsidRPr="00E33879">
              <w:rPr>
                <w:rFonts w:eastAsia="Calibri"/>
                <w:sz w:val="20"/>
                <w:szCs w:val="20"/>
                <w:lang w:val="ru-RU" w:eastAsia="en-US"/>
              </w:rPr>
              <w:t>єтрова</w:t>
            </w:r>
            <w:proofErr w:type="spellEnd"/>
            <w:r w:rsidRPr="00E33879">
              <w:rPr>
                <w:rFonts w:eastAsia="Calibri"/>
                <w:sz w:val="20"/>
                <w:szCs w:val="20"/>
                <w:lang w:val="ru-RU" w:eastAsia="en-US"/>
              </w:rPr>
              <w:t>, буд. 35</w:t>
            </w:r>
            <w:r w:rsidRPr="00E33879">
              <w:rPr>
                <w:rFonts w:eastAsia="Calibri"/>
                <w:sz w:val="20"/>
                <w:szCs w:val="20"/>
                <w:lang w:eastAsia="en-US"/>
              </w:rPr>
              <w:t>,м. Суми,40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</w:tr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79" w:rsidRPr="00E33879" w:rsidRDefault="00E33879" w:rsidP="00E33879">
            <w:pPr>
              <w:ind w:left="-78" w:right="-108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Послуги з повірки: Ваги класів </w:t>
            </w:r>
            <w:r w:rsidRPr="00E3387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очності ІІІ (середній) та ІІІІ (звичайний)  понад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E33879">
                <w:rPr>
                  <w:rFonts w:eastAsia="Calibri"/>
                  <w:sz w:val="22"/>
                  <w:szCs w:val="22"/>
                  <w:lang w:eastAsia="en-US"/>
                </w:rPr>
                <w:t>50 кг</w:t>
              </w:r>
            </w:smartTag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E33879">
                <w:rPr>
                  <w:rFonts w:eastAsia="Calibri"/>
                  <w:sz w:val="22"/>
                  <w:szCs w:val="22"/>
                  <w:lang w:eastAsia="en-US"/>
                </w:rPr>
                <w:t>500 кг</w:t>
              </w:r>
            </w:smartTag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 (повірка) м. Тростянец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879" w:rsidRPr="00E33879" w:rsidRDefault="00E33879" w:rsidP="00E33879">
            <w:pPr>
              <w:autoSpaceDN w:val="0"/>
              <w:spacing w:after="160" w:line="259" w:lineRule="auto"/>
              <w:textAlignment w:val="baseline"/>
              <w:rPr>
                <w:rFonts w:eastAsia="Calibri"/>
                <w:sz w:val="20"/>
                <w:szCs w:val="20"/>
                <w:lang w:val="ru-RU"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val="ru-RU" w:eastAsia="en-US"/>
              </w:rPr>
              <w:t>вул</w:t>
            </w:r>
            <w:proofErr w:type="spellEnd"/>
            <w:r w:rsidRPr="00E33879">
              <w:rPr>
                <w:rFonts w:eastAsia="Calibri"/>
                <w:sz w:val="20"/>
                <w:szCs w:val="20"/>
                <w:lang w:val="ru-RU" w:eastAsia="en-US"/>
              </w:rPr>
              <w:t>.</w:t>
            </w:r>
            <w:r w:rsidRPr="00E338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33879">
              <w:rPr>
                <w:rFonts w:eastAsia="Calibri"/>
                <w:sz w:val="20"/>
                <w:szCs w:val="20"/>
                <w:lang w:val="ru-RU" w:eastAsia="en-US"/>
              </w:rPr>
              <w:t>Набережна,</w:t>
            </w:r>
            <w:r w:rsidRPr="00E338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33879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28-А, м. Тростя</w:t>
            </w:r>
            <w:r w:rsidRPr="00E33879">
              <w:rPr>
                <w:rFonts w:eastAsia="Calibri"/>
                <w:sz w:val="20"/>
                <w:szCs w:val="20"/>
                <w:lang w:eastAsia="en-US"/>
              </w:rPr>
              <w:t>н</w:t>
            </w:r>
            <w:proofErr w:type="spellStart"/>
            <w:r w:rsidRPr="00E33879">
              <w:rPr>
                <w:rFonts w:eastAsia="Calibri"/>
                <w:sz w:val="20"/>
                <w:szCs w:val="20"/>
                <w:lang w:val="ru-RU" w:eastAsia="en-US"/>
              </w:rPr>
              <w:t>ець</w:t>
            </w:r>
            <w:proofErr w:type="spellEnd"/>
            <w:r w:rsidRPr="00E3387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33879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E33879">
              <w:rPr>
                <w:rFonts w:eastAsia="Calibri"/>
                <w:sz w:val="20"/>
                <w:szCs w:val="20"/>
                <w:lang w:val="ru-RU" w:eastAsia="en-US"/>
              </w:rPr>
              <w:t>Сумська</w:t>
            </w:r>
            <w:proofErr w:type="spellEnd"/>
            <w:r w:rsidRPr="00E33879">
              <w:rPr>
                <w:rFonts w:eastAsia="Calibri"/>
                <w:sz w:val="20"/>
                <w:szCs w:val="20"/>
                <w:lang w:val="ru-RU" w:eastAsia="en-US"/>
              </w:rPr>
              <w:t xml:space="preserve"> область</w:t>
            </w:r>
            <w:r w:rsidRPr="00E33879">
              <w:rPr>
                <w:rFonts w:eastAsia="Calibri"/>
                <w:sz w:val="20"/>
                <w:szCs w:val="20"/>
                <w:lang w:eastAsia="en-US"/>
              </w:rPr>
              <w:t>,42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</w:tr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79" w:rsidRPr="00E33879" w:rsidRDefault="00E33879" w:rsidP="00E33879">
            <w:pPr>
              <w:ind w:left="-78" w:right="-108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>Послуги з повірки: Ваги лабораторні електронні загального призначення та еталонні (повірка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879" w:rsidRPr="00E33879" w:rsidRDefault="00E33879" w:rsidP="00E33879">
            <w:pPr>
              <w:autoSpaceDN w:val="0"/>
              <w:spacing w:after="160" w:line="259" w:lineRule="auto"/>
              <w:textAlignment w:val="baseline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E33879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</w:t>
            </w:r>
            <w:r w:rsidRPr="00E33879">
              <w:rPr>
                <w:rFonts w:eastAsia="Calibri"/>
                <w:sz w:val="20"/>
                <w:szCs w:val="20"/>
                <w:lang w:eastAsia="en-US"/>
              </w:rPr>
              <w:t>вул. Бельгійська, 9, м. Суми, 40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</w:tr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79" w:rsidRPr="00E33879" w:rsidRDefault="00E33879" w:rsidP="00E33879">
            <w:pPr>
              <w:ind w:left="-78" w:right="-108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>Послуги з повірки: Ваги лабораторні електронні загального призначення та еталонні (повірка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879" w:rsidRPr="00E33879" w:rsidRDefault="00E33879" w:rsidP="00E33879">
            <w:pPr>
              <w:autoSpaceDN w:val="0"/>
              <w:spacing w:after="160" w:line="259" w:lineRule="auto"/>
              <w:textAlignment w:val="baseline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E33879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вул. Юрія Вєтрова, буд. 24,м. Суми,40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</w:tr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79" w:rsidRPr="00E33879" w:rsidRDefault="00E33879" w:rsidP="00E33879">
            <w:pPr>
              <w:ind w:left="-78" w:right="-108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Послуги з повірки: Ваги класів точності ІІІ (середній) та ІІІІ (звичайний) понад 50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E33879">
                <w:rPr>
                  <w:rFonts w:eastAsia="Calibri"/>
                  <w:sz w:val="22"/>
                  <w:szCs w:val="22"/>
                  <w:lang w:eastAsia="en-US"/>
                </w:rPr>
                <w:t>500 кг</w:t>
              </w:r>
            </w:smartTag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879" w:rsidRPr="00E33879" w:rsidRDefault="00E33879" w:rsidP="00E33879">
            <w:pPr>
              <w:shd w:val="clear" w:color="auto" w:fill="FFFFFF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kern w:val="3"/>
                <w:sz w:val="20"/>
                <w:szCs w:val="20"/>
                <w:lang w:eastAsia="zh-CN"/>
              </w:rPr>
              <w:t>вул. Юрія Вєтрова, буд. 24,м. Суми,40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</w:tr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79" w:rsidRPr="00E33879" w:rsidRDefault="00E33879" w:rsidP="00E33879">
            <w:pPr>
              <w:ind w:left="-78" w:right="-108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Послуги з повірки: Ваги класів точності ІІІ (середній) та ІІІІ (звичайний) понад 50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E33879">
                <w:rPr>
                  <w:rFonts w:eastAsia="Calibri"/>
                  <w:sz w:val="22"/>
                  <w:szCs w:val="22"/>
                  <w:lang w:eastAsia="en-US"/>
                </w:rPr>
                <w:t>500 кг</w:t>
              </w:r>
            </w:smartTag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879" w:rsidRPr="00E33879" w:rsidRDefault="00E33879" w:rsidP="00E33879">
            <w:pPr>
              <w:shd w:val="clear" w:color="auto" w:fill="FFFFFF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проспект Миру 91, м. Конотоп, Сумської області, 416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</w:tr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79" w:rsidRPr="00E33879" w:rsidRDefault="00E33879" w:rsidP="00E33879">
            <w:pPr>
              <w:ind w:left="-78" w:right="-108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Послуги з повірки: Ваги класів точності ІІІ (середній) та ІІІІ (звичайний) понад 50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E33879">
                <w:rPr>
                  <w:rFonts w:eastAsia="Calibri"/>
                  <w:sz w:val="22"/>
                  <w:szCs w:val="22"/>
                  <w:lang w:eastAsia="en-US"/>
                </w:rPr>
                <w:t>500 кг</w:t>
              </w:r>
            </w:smartTag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879" w:rsidRPr="00E33879" w:rsidRDefault="00E33879" w:rsidP="00E33879">
            <w:pPr>
              <w:shd w:val="clear" w:color="auto" w:fill="FFFFFF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проспект Миру 91, м. Конотоп, Сумської області, 416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</w:tr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79" w:rsidRPr="00E33879" w:rsidRDefault="00E33879" w:rsidP="00E33879">
            <w:pPr>
              <w:ind w:left="-78" w:right="-108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>Послуги з повірки: Ваги лабораторні електронні загального призначення та еталонні (повірка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879" w:rsidRPr="00E33879" w:rsidRDefault="00E33879" w:rsidP="00E33879">
            <w:pPr>
              <w:shd w:val="clear" w:color="auto" w:fill="FFFFFF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 xml:space="preserve">проспект Миру 91, м. Конотоп, Сумської області, 4160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</w:tr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79" w:rsidRPr="00E33879" w:rsidRDefault="00E33879" w:rsidP="00E33879">
            <w:pPr>
              <w:ind w:left="-78" w:right="-288"/>
              <w:rPr>
                <w:rFonts w:eastAsia="Calibri"/>
                <w:sz w:val="22"/>
                <w:szCs w:val="22"/>
                <w:lang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Послуги з повірки: Ваги класів точності ІІІ (середній) та ІІІІ (звичайний) понад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E33879">
                <w:rPr>
                  <w:rFonts w:eastAsia="Calibri"/>
                  <w:sz w:val="22"/>
                  <w:szCs w:val="22"/>
                  <w:lang w:eastAsia="en-US"/>
                </w:rPr>
                <w:t>50 кг</w:t>
              </w:r>
            </w:smartTag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E33879">
                <w:rPr>
                  <w:rFonts w:eastAsia="Calibri"/>
                  <w:sz w:val="22"/>
                  <w:szCs w:val="22"/>
                  <w:lang w:eastAsia="en-US"/>
                </w:rPr>
                <w:t>500 кг</w:t>
              </w:r>
            </w:smartTag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 (повірка) </w:t>
            </w:r>
            <w:proofErr w:type="spellStart"/>
            <w:r w:rsidRPr="00E33879">
              <w:rPr>
                <w:rFonts w:eastAsia="Calibri"/>
                <w:sz w:val="22"/>
                <w:szCs w:val="22"/>
                <w:lang w:eastAsia="en-US"/>
              </w:rPr>
              <w:t>м.Ромни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879" w:rsidRPr="00E33879" w:rsidRDefault="00E33879" w:rsidP="00E33879">
            <w:pPr>
              <w:shd w:val="clear" w:color="auto" w:fill="FFFFFF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Митний пост «Ром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</w:tr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79" w:rsidRPr="00E33879" w:rsidRDefault="00E33879" w:rsidP="00E33879">
            <w:pPr>
              <w:ind w:left="-78" w:right="-108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Послуги з повірки: Ваги класів точності ІІІ (середній) та ІІІІ (звичайний) понад 50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E33879">
                <w:rPr>
                  <w:rFonts w:eastAsia="Calibri"/>
                  <w:sz w:val="22"/>
                  <w:szCs w:val="22"/>
                  <w:lang w:eastAsia="en-US"/>
                </w:rPr>
                <w:t>500 кг</w:t>
              </w:r>
            </w:smartTag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879" w:rsidRPr="00E33879" w:rsidRDefault="00E33879" w:rsidP="00E33879">
            <w:pPr>
              <w:shd w:val="clear" w:color="auto" w:fill="FFFFFF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t>вул.Весняна</w:t>
            </w:r>
            <w:proofErr w:type="spellEnd"/>
            <w:r w:rsidRPr="00E33879">
              <w:rPr>
                <w:rFonts w:eastAsia="Calibri"/>
                <w:sz w:val="20"/>
                <w:szCs w:val="20"/>
                <w:lang w:eastAsia="en-US"/>
              </w:rPr>
              <w:t xml:space="preserve">, буд.36, </w:t>
            </w: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t>м.Шостка</w:t>
            </w:r>
            <w:proofErr w:type="spellEnd"/>
            <w:r w:rsidRPr="00E33879">
              <w:rPr>
                <w:rFonts w:eastAsia="Calibri"/>
                <w:sz w:val="20"/>
                <w:szCs w:val="20"/>
                <w:lang w:eastAsia="en-US"/>
              </w:rPr>
              <w:t>, Сумська обл., 4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</w:tr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79" w:rsidRPr="00E33879" w:rsidRDefault="00E33879" w:rsidP="00E33879">
            <w:pPr>
              <w:ind w:left="-78" w:right="-108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Послуги з повірки: Манометри до 60 </w:t>
            </w:r>
            <w:proofErr w:type="spellStart"/>
            <w:r w:rsidRPr="00E33879">
              <w:rPr>
                <w:rFonts w:eastAsia="Calibri"/>
                <w:sz w:val="22"/>
                <w:szCs w:val="22"/>
                <w:lang w:eastAsia="en-US"/>
              </w:rPr>
              <w:t>МПа</w:t>
            </w:r>
            <w:proofErr w:type="spellEnd"/>
            <w:r w:rsidRPr="00E33879">
              <w:rPr>
                <w:rFonts w:eastAsia="Calibri"/>
                <w:sz w:val="22"/>
                <w:szCs w:val="22"/>
                <w:lang w:eastAsia="en-US"/>
              </w:rPr>
              <w:t>, вакуумметри робочі</w:t>
            </w:r>
            <w:r w:rsidRPr="00E33879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879" w:rsidRPr="00E33879" w:rsidRDefault="00E33879" w:rsidP="00E33879">
            <w:pPr>
              <w:autoSpaceDN w:val="0"/>
              <w:spacing w:after="160" w:line="259" w:lineRule="auto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kern w:val="3"/>
                <w:sz w:val="20"/>
                <w:szCs w:val="20"/>
                <w:lang w:eastAsia="zh-CN"/>
              </w:rPr>
              <w:t>вул. Юрія Вєтрова, буд. 24,м. Суми,40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</w:tr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79" w:rsidRPr="00E33879" w:rsidRDefault="00E33879" w:rsidP="00E33879">
            <w:pPr>
              <w:ind w:left="-78" w:right="-108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Послуги з повірки: Манометри до 60 </w:t>
            </w:r>
            <w:proofErr w:type="spellStart"/>
            <w:r w:rsidRPr="00E33879">
              <w:rPr>
                <w:rFonts w:eastAsia="Calibri"/>
                <w:sz w:val="22"/>
                <w:szCs w:val="22"/>
                <w:lang w:eastAsia="en-US"/>
              </w:rPr>
              <w:t>МПа</w:t>
            </w:r>
            <w:proofErr w:type="spellEnd"/>
            <w:r w:rsidRPr="00E33879">
              <w:rPr>
                <w:rFonts w:eastAsia="Calibri"/>
                <w:sz w:val="22"/>
                <w:szCs w:val="22"/>
                <w:lang w:eastAsia="en-US"/>
              </w:rPr>
              <w:t>, вакуумметри  робочі</w:t>
            </w:r>
            <w:r w:rsidRPr="00E33879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879" w:rsidRPr="00E33879" w:rsidRDefault="00E33879" w:rsidP="00E33879">
            <w:pPr>
              <w:shd w:val="clear" w:color="auto" w:fill="FFFFFF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 xml:space="preserve">проспект Миру 91, м. Конотоп, Сумської області, 4160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</w:tr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79" w:rsidRPr="00E33879" w:rsidRDefault="00E33879" w:rsidP="00E33879">
            <w:pPr>
              <w:ind w:left="-78" w:right="-108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 Послуги з повірки: </w:t>
            </w:r>
            <w:proofErr w:type="spellStart"/>
            <w:r w:rsidRPr="00E33879">
              <w:rPr>
                <w:rFonts w:eastAsia="Calibri"/>
                <w:sz w:val="22"/>
                <w:szCs w:val="22"/>
                <w:lang w:eastAsia="en-US"/>
              </w:rPr>
              <w:t>Мановакуумметри</w:t>
            </w:r>
            <w:proofErr w:type="spellEnd"/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 робочі</w:t>
            </w:r>
            <w:r w:rsidRPr="00E33879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879" w:rsidRPr="00E33879" w:rsidRDefault="00E33879" w:rsidP="00E33879">
            <w:pPr>
              <w:shd w:val="clear" w:color="auto" w:fill="FFFFFF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kern w:val="3"/>
                <w:sz w:val="20"/>
                <w:szCs w:val="20"/>
                <w:lang w:eastAsia="zh-CN"/>
              </w:rPr>
              <w:t>вул. Юрія Вєтрова, буд. 24,м. Суми,40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</w:tr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79" w:rsidRPr="00E33879" w:rsidRDefault="00E33879" w:rsidP="00E33879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>Послуги з повірки: Лічильники води крильчасті DN10, DN15, DN20 мм (повірка на місці експлуатації):</w:t>
            </w:r>
          </w:p>
          <w:p w:rsidR="00E33879" w:rsidRPr="00E33879" w:rsidRDefault="00E33879" w:rsidP="00E33879">
            <w:pPr>
              <w:ind w:left="-7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- І етап: проведення вимірювань та реєстрація </w:t>
            </w:r>
            <w:r w:rsidRPr="00E33879">
              <w:rPr>
                <w:rFonts w:eastAsia="Calibri"/>
                <w:sz w:val="22"/>
                <w:szCs w:val="22"/>
                <w:lang w:eastAsia="en-US"/>
              </w:rPr>
              <w:lastRenderedPageBreak/>
              <w:t>вимірювальної інформації 2"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33879" w:rsidRPr="00E33879" w:rsidRDefault="00E33879" w:rsidP="00E33879">
            <w:pPr>
              <w:shd w:val="clear" w:color="auto" w:fill="FFFFFF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3879" w:rsidRPr="00E33879" w:rsidRDefault="00E33879" w:rsidP="00E33879">
            <w:pPr>
              <w:shd w:val="clear" w:color="auto" w:fill="FFFFFF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3879" w:rsidRPr="00E33879" w:rsidRDefault="00E33879" w:rsidP="00E33879">
            <w:pPr>
              <w:shd w:val="clear" w:color="auto" w:fill="FFFFFF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3879" w:rsidRPr="00E33879" w:rsidRDefault="00E33879" w:rsidP="00E33879">
            <w:pPr>
              <w:shd w:val="clear" w:color="auto" w:fill="FFFFFF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3879" w:rsidRPr="00E33879" w:rsidRDefault="00E33879" w:rsidP="00E33879">
            <w:pPr>
              <w:shd w:val="clear" w:color="auto" w:fill="FFFFFF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lastRenderedPageBreak/>
              <w:t>вул. Бельгійська, 9, м. Суми, 4002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79" w:rsidRPr="00E33879" w:rsidRDefault="00E33879" w:rsidP="00E33879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Послуги з повірки: </w:t>
            </w:r>
            <w:proofErr w:type="spellStart"/>
            <w:r w:rsidRPr="00E33879">
              <w:rPr>
                <w:rFonts w:eastAsia="Calibri"/>
                <w:sz w:val="22"/>
                <w:szCs w:val="22"/>
                <w:lang w:eastAsia="en-US"/>
              </w:rPr>
              <w:t>повiрка</w:t>
            </w:r>
            <w:proofErr w:type="spellEnd"/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 Лічильники води  крильчасті DN10, DN15, DN20 мм:</w:t>
            </w:r>
          </w:p>
          <w:p w:rsidR="00E33879" w:rsidRPr="00E33879" w:rsidRDefault="00E33879" w:rsidP="00E33879">
            <w:pPr>
              <w:ind w:left="-78" w:right="-108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>- ІІ етап: обробка результатів досліджень, визначення придатності лічильників до застосування)"</w:t>
            </w: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879" w:rsidRPr="00E33879" w:rsidRDefault="00E33879" w:rsidP="00E33879">
            <w:pPr>
              <w:shd w:val="clear" w:color="auto" w:fill="FFFFFF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</w:tr>
      <w:tr w:rsidR="00E33879" w:rsidRPr="00E33879" w:rsidTr="00BE24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879" w:rsidRPr="00E33879" w:rsidRDefault="00E33879" w:rsidP="00E33879">
            <w:pPr>
              <w:ind w:left="-78" w:right="-64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33879">
              <w:rPr>
                <w:rFonts w:eastAsia="Calibri"/>
                <w:sz w:val="22"/>
                <w:szCs w:val="22"/>
                <w:lang w:eastAsia="en-US"/>
              </w:rPr>
              <w:t xml:space="preserve">Послуги з повірки: </w:t>
            </w:r>
            <w:proofErr w:type="spellStart"/>
            <w:r w:rsidRPr="00E33879">
              <w:rPr>
                <w:rFonts w:eastAsia="Calibri"/>
                <w:sz w:val="22"/>
                <w:szCs w:val="22"/>
                <w:lang w:val="ru-RU" w:eastAsia="en-US"/>
              </w:rPr>
              <w:t>Рентгенметри</w:t>
            </w:r>
            <w:proofErr w:type="spellEnd"/>
            <w:r w:rsidRPr="00E33879">
              <w:rPr>
                <w:rFonts w:eastAsia="Calibri"/>
                <w:sz w:val="22"/>
                <w:szCs w:val="22"/>
                <w:lang w:val="ru-RU" w:eastAsia="en-US"/>
              </w:rPr>
              <w:t xml:space="preserve"> ДП-12, ДП-3А, ДП-3Б, ДП-5А, ДП-5Б, ДП-5В та </w:t>
            </w:r>
            <w:proofErr w:type="spellStart"/>
            <w:r w:rsidRPr="00E33879">
              <w:rPr>
                <w:rFonts w:eastAsia="Calibri"/>
                <w:sz w:val="22"/>
                <w:szCs w:val="22"/>
                <w:lang w:val="ru-RU" w:eastAsia="en-US"/>
              </w:rPr>
              <w:t>аналогічні</w:t>
            </w:r>
            <w:proofErr w:type="spellEnd"/>
            <w:r w:rsidRPr="00E33879">
              <w:rPr>
                <w:rFonts w:eastAsia="Calibri"/>
                <w:sz w:val="22"/>
                <w:szCs w:val="22"/>
                <w:lang w:val="ru-RU" w:eastAsia="en-US"/>
              </w:rPr>
              <w:t xml:space="preserve"> (</w:t>
            </w:r>
            <w:proofErr w:type="spellStart"/>
            <w:r w:rsidRPr="00E33879">
              <w:rPr>
                <w:rFonts w:eastAsia="Calibri"/>
                <w:sz w:val="22"/>
                <w:szCs w:val="22"/>
                <w:lang w:val="ru-RU" w:eastAsia="en-US"/>
              </w:rPr>
              <w:t>повірка</w:t>
            </w:r>
            <w:proofErr w:type="spellEnd"/>
            <w:r w:rsidRPr="00E33879">
              <w:rPr>
                <w:rFonts w:eastAsia="Calibri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879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879" w:rsidRPr="00E33879" w:rsidRDefault="00E33879" w:rsidP="00E33879">
            <w:pPr>
              <w:shd w:val="clear" w:color="auto" w:fill="FFFFFF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kern w:val="3"/>
                <w:sz w:val="20"/>
                <w:szCs w:val="20"/>
                <w:lang w:eastAsia="zh-CN"/>
              </w:rPr>
              <w:t>вул. Юрія Вєтрова, буд. 24,м. Суми,40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879" w:rsidRPr="00E33879" w:rsidRDefault="00E33879" w:rsidP="00E338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87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79" w:rsidRPr="00E33879" w:rsidRDefault="00E33879" w:rsidP="00E33879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ru-RU" w:eastAsia="en-US"/>
              </w:rPr>
            </w:pPr>
          </w:p>
        </w:tc>
      </w:tr>
    </w:tbl>
    <w:p w:rsidR="00E33879" w:rsidRDefault="00E33879" w:rsidP="00E33879">
      <w:pPr>
        <w:ind w:firstLine="426"/>
        <w:jc w:val="both"/>
        <w:rPr>
          <w:b/>
          <w:iCs/>
          <w:lang w:val="ru-RU"/>
        </w:rPr>
      </w:pPr>
    </w:p>
    <w:p w:rsidR="00E33879" w:rsidRPr="00E33879" w:rsidRDefault="00E33879" w:rsidP="00E33879">
      <w:pPr>
        <w:ind w:firstLine="426"/>
        <w:jc w:val="both"/>
        <w:rPr>
          <w:b/>
          <w:iCs/>
        </w:rPr>
      </w:pPr>
      <w:r w:rsidRPr="00E33879">
        <w:rPr>
          <w:b/>
          <w:iCs/>
          <w:lang w:val="en-US"/>
        </w:rPr>
        <w:t>3</w:t>
      </w:r>
      <w:r w:rsidRPr="00E33879">
        <w:rPr>
          <w:b/>
          <w:iCs/>
        </w:rPr>
        <w:t>. Якість послуг та інше:</w:t>
      </w:r>
    </w:p>
    <w:p w:rsidR="00E33879" w:rsidRPr="00E33879" w:rsidRDefault="00E33879" w:rsidP="00E33879">
      <w:pPr>
        <w:ind w:firstLine="567"/>
        <w:jc w:val="both"/>
        <w:rPr>
          <w:iCs/>
        </w:rPr>
      </w:pPr>
      <w:r w:rsidRPr="00E33879">
        <w:rPr>
          <w:iCs/>
        </w:rPr>
        <w:t>3.1. Транспортні послуги та інші витрати повинні здійснюватися за рахунок Виконавця.</w:t>
      </w:r>
    </w:p>
    <w:p w:rsidR="00E33879" w:rsidRPr="00E33879" w:rsidRDefault="00E33879" w:rsidP="00E33879">
      <w:pPr>
        <w:rPr>
          <w:lang w:val="ru-RU"/>
        </w:rPr>
      </w:pPr>
    </w:p>
    <w:p w:rsidR="0045486F" w:rsidRPr="00E33879" w:rsidRDefault="0045486F" w:rsidP="0045486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u-RU" w:eastAsia="en-US"/>
        </w:rPr>
      </w:pPr>
    </w:p>
    <w:p w:rsidR="007C2BD8" w:rsidRPr="00E33879" w:rsidRDefault="00B42731" w:rsidP="007919B9">
      <w:pPr>
        <w:ind w:firstLine="567"/>
        <w:contextualSpacing/>
        <w:jc w:val="both"/>
      </w:pPr>
      <w:r w:rsidRPr="00E33879">
        <w:rPr>
          <w:b/>
        </w:rPr>
        <w:t xml:space="preserve">5. </w:t>
      </w:r>
      <w:r w:rsidR="00A0247F" w:rsidRPr="00E33879">
        <w:rPr>
          <w:b/>
        </w:rPr>
        <w:t>Обґрунтування розміру бюджетного призначення:</w:t>
      </w:r>
      <w:r w:rsidR="00A0247F" w:rsidRPr="00E33879">
        <w:t xml:space="preserve"> розмір бюджетного призначення </w:t>
      </w:r>
      <w:r w:rsidR="0044255F" w:rsidRPr="00E33879">
        <w:t>для предмет</w:t>
      </w:r>
      <w:r w:rsidR="005D559B" w:rsidRPr="00E33879">
        <w:rPr>
          <w:lang w:val="ru-RU"/>
        </w:rPr>
        <w:t>а</w:t>
      </w:r>
      <w:r w:rsidR="005D559B" w:rsidRPr="00E33879">
        <w:t xml:space="preserve"> </w:t>
      </w:r>
      <w:r w:rsidR="0044255F" w:rsidRPr="00E33879">
        <w:t>закупів</w:t>
      </w:r>
      <w:r w:rsidR="00463FD3" w:rsidRPr="00E33879">
        <w:t>лі</w:t>
      </w:r>
      <w:r w:rsidR="005D559B" w:rsidRPr="00E33879">
        <w:t>:</w:t>
      </w:r>
      <w:r w:rsidR="0044255F" w:rsidRPr="00E33879">
        <w:t xml:space="preserve"> </w:t>
      </w:r>
    </w:p>
    <w:p w:rsidR="0044255F" w:rsidRPr="00E33879" w:rsidRDefault="00B07F18" w:rsidP="007D18E3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</w:rPr>
      </w:pPr>
      <w:r w:rsidRPr="00E33879">
        <w:rPr>
          <w:rFonts w:eastAsia="Calibri"/>
          <w:color w:val="000000"/>
        </w:rPr>
        <w:t>«</w:t>
      </w:r>
      <w:r w:rsidR="00EA47F2" w:rsidRPr="00E33879">
        <w:rPr>
          <w:color w:val="000000"/>
          <w:lang w:eastAsia="uk-UA"/>
        </w:rPr>
        <w:t xml:space="preserve">Повірка лічильників, </w:t>
      </w:r>
      <w:proofErr w:type="spellStart"/>
      <w:r w:rsidR="00EA47F2" w:rsidRPr="00E33879">
        <w:rPr>
          <w:color w:val="000000"/>
          <w:lang w:eastAsia="uk-UA"/>
        </w:rPr>
        <w:t>електрозахисних</w:t>
      </w:r>
      <w:proofErr w:type="spellEnd"/>
      <w:r w:rsidR="00EA47F2" w:rsidRPr="00E33879">
        <w:rPr>
          <w:color w:val="000000"/>
          <w:lang w:eastAsia="uk-UA"/>
        </w:rPr>
        <w:t xml:space="preserve"> засобів, дозиметрів, ваг, замір опору ізоляції</w:t>
      </w:r>
      <w:r w:rsidR="00EA47F2" w:rsidRPr="00E33879">
        <w:rPr>
          <w:rFonts w:eastAsia="Calibri"/>
          <w:color w:val="000000"/>
        </w:rPr>
        <w:t xml:space="preserve"> </w:t>
      </w:r>
      <w:r w:rsidRPr="00E33879">
        <w:t>відповідає розрахунку видатків до кошторису Сумської митниці на 202</w:t>
      </w:r>
      <w:r w:rsidR="00E33879" w:rsidRPr="00E33879">
        <w:t>5</w:t>
      </w:r>
      <w:r w:rsidRPr="00E33879">
        <w:t xml:space="preserve"> рік (загальний фонд) за КПКВК 3506010 «Керівництво та управління у сфері митної політики».</w:t>
      </w:r>
    </w:p>
    <w:p w:rsidR="00BB1E11" w:rsidRPr="00E33879" w:rsidRDefault="00BB1E11" w:rsidP="00BB1E11">
      <w:pPr>
        <w:ind w:firstLine="567"/>
        <w:contextualSpacing/>
        <w:jc w:val="both"/>
        <w:rPr>
          <w:b/>
        </w:rPr>
      </w:pPr>
    </w:p>
    <w:p w:rsidR="007F146A" w:rsidRPr="00E33879" w:rsidRDefault="00A0247F" w:rsidP="00BB1E11">
      <w:pPr>
        <w:ind w:firstLine="567"/>
        <w:contextualSpacing/>
        <w:jc w:val="both"/>
      </w:pPr>
      <w:r w:rsidRPr="00E33879">
        <w:rPr>
          <w:b/>
        </w:rPr>
        <w:t>6. Очікувана вартість предмета закупівлі:</w:t>
      </w:r>
      <w:r w:rsidR="00500435" w:rsidRPr="00E33879">
        <w:rPr>
          <w:b/>
        </w:rPr>
        <w:t xml:space="preserve"> </w:t>
      </w:r>
      <w:r w:rsidR="00E33879" w:rsidRPr="00E33879">
        <w:rPr>
          <w:lang w:val="ru-RU"/>
        </w:rPr>
        <w:t>17608,69</w:t>
      </w:r>
      <w:r w:rsidR="007C2BD8" w:rsidRPr="00E33879">
        <w:t xml:space="preserve"> грн</w:t>
      </w:r>
      <w:r w:rsidR="000B1694" w:rsidRPr="00E33879">
        <w:t>.</w:t>
      </w:r>
      <w:r w:rsidR="007C2BD8" w:rsidRPr="00E33879">
        <w:t xml:space="preserve"> </w:t>
      </w:r>
      <w:r w:rsidR="000B1694" w:rsidRPr="00E33879">
        <w:t>з ПДВ.</w:t>
      </w:r>
      <w:r w:rsidR="007C2BD8" w:rsidRPr="00E33879">
        <w:t xml:space="preserve"> </w:t>
      </w:r>
    </w:p>
    <w:p w:rsidR="00BB1E11" w:rsidRPr="00E33879" w:rsidRDefault="00BB1E11" w:rsidP="007919B9">
      <w:pPr>
        <w:ind w:firstLine="567"/>
        <w:contextualSpacing/>
        <w:jc w:val="both"/>
        <w:rPr>
          <w:b/>
        </w:rPr>
      </w:pPr>
    </w:p>
    <w:p w:rsidR="00964E6F" w:rsidRPr="00E33879" w:rsidRDefault="00A0247F" w:rsidP="007919B9">
      <w:pPr>
        <w:ind w:firstLine="567"/>
        <w:contextualSpacing/>
        <w:jc w:val="both"/>
      </w:pPr>
      <w:r w:rsidRPr="00E33879">
        <w:rPr>
          <w:b/>
        </w:rPr>
        <w:t>7. Обґрунтування очікуваної вартості предмета закупівлі:</w:t>
      </w:r>
      <w:r w:rsidRPr="00E33879">
        <w:t xml:space="preserve"> </w:t>
      </w:r>
    </w:p>
    <w:p w:rsidR="00F3237C" w:rsidRPr="00E33879" w:rsidRDefault="00F3237C" w:rsidP="007919B9">
      <w:pPr>
        <w:ind w:firstLine="567"/>
        <w:contextualSpacing/>
        <w:jc w:val="both"/>
      </w:pPr>
    </w:p>
    <w:p w:rsidR="004C2B0D" w:rsidRPr="00E33879" w:rsidRDefault="00B10867" w:rsidP="004C2B0D">
      <w:pPr>
        <w:ind w:firstLine="567"/>
        <w:contextualSpacing/>
        <w:jc w:val="both"/>
        <w:rPr>
          <w:color w:val="000000"/>
          <w:shd w:val="clear" w:color="auto" w:fill="FFFFFF"/>
        </w:rPr>
      </w:pPr>
      <w:r w:rsidRPr="00E33879">
        <w:rPr>
          <w:color w:val="000000"/>
          <w:shd w:val="clear" w:color="auto" w:fill="FFFFFF"/>
        </w:rPr>
        <w:t>Д</w:t>
      </w:r>
      <w:r w:rsidR="00F8351C" w:rsidRPr="00E33879">
        <w:rPr>
          <w:color w:val="000000"/>
          <w:shd w:val="clear" w:color="auto" w:fill="FFFFFF"/>
        </w:rPr>
        <w:t xml:space="preserve">ля забезпечення безперебійної діяльності </w:t>
      </w:r>
      <w:r w:rsidRPr="00E33879">
        <w:rPr>
          <w:color w:val="000000"/>
          <w:shd w:val="clear" w:color="auto" w:fill="FFFFFF"/>
        </w:rPr>
        <w:t>Сумської митниці</w:t>
      </w:r>
      <w:r w:rsidR="00F8351C" w:rsidRPr="00E33879">
        <w:rPr>
          <w:color w:val="000000"/>
          <w:shd w:val="clear" w:color="auto" w:fill="FFFFFF"/>
        </w:rPr>
        <w:t xml:space="preserve"> здійснює</w:t>
      </w:r>
      <w:r w:rsidRPr="00E33879">
        <w:rPr>
          <w:color w:val="000000"/>
          <w:shd w:val="clear" w:color="auto" w:fill="FFFFFF"/>
        </w:rPr>
        <w:t>ться  закупівля</w:t>
      </w:r>
      <w:r w:rsidR="00F8351C" w:rsidRPr="00E33879">
        <w:rPr>
          <w:color w:val="000000"/>
          <w:shd w:val="clear" w:color="auto" w:fill="FFFFFF"/>
        </w:rPr>
        <w:t xml:space="preserve"> </w:t>
      </w:r>
      <w:r w:rsidR="00DD53FF" w:rsidRPr="00E33879">
        <w:rPr>
          <w:color w:val="000000"/>
          <w:shd w:val="clear" w:color="auto" w:fill="FFFFFF"/>
        </w:rPr>
        <w:t>послуг</w:t>
      </w:r>
      <w:r w:rsidR="00EA47F2" w:rsidRPr="00E33879">
        <w:rPr>
          <w:color w:val="000000"/>
          <w:shd w:val="clear" w:color="auto" w:fill="FFFFFF"/>
        </w:rPr>
        <w:t>:</w:t>
      </w:r>
      <w:r w:rsidR="00EA47F2" w:rsidRPr="00E33879">
        <w:rPr>
          <w:rFonts w:eastAsia="Calibri"/>
          <w:color w:val="000000"/>
        </w:rPr>
        <w:t xml:space="preserve"> </w:t>
      </w:r>
      <w:r w:rsidR="00EA47F2" w:rsidRPr="00E33879">
        <w:rPr>
          <w:color w:val="000000"/>
          <w:lang w:eastAsia="uk-UA"/>
        </w:rPr>
        <w:t xml:space="preserve">повірка лічильників, </w:t>
      </w:r>
      <w:proofErr w:type="spellStart"/>
      <w:r w:rsidR="00EA47F2" w:rsidRPr="00E33879">
        <w:rPr>
          <w:color w:val="000000"/>
          <w:lang w:eastAsia="uk-UA"/>
        </w:rPr>
        <w:t>електрозахисних</w:t>
      </w:r>
      <w:proofErr w:type="spellEnd"/>
      <w:r w:rsidR="00EA47F2" w:rsidRPr="00E33879">
        <w:rPr>
          <w:color w:val="000000"/>
          <w:lang w:eastAsia="uk-UA"/>
        </w:rPr>
        <w:t xml:space="preserve"> засобів, дозиметрів, ваг, замір опору ізоляції</w:t>
      </w:r>
      <w:r w:rsidR="00F8351C" w:rsidRPr="00E33879">
        <w:rPr>
          <w:color w:val="000000"/>
          <w:shd w:val="clear" w:color="auto" w:fill="FFFFFF"/>
        </w:rPr>
        <w:t>,</w:t>
      </w:r>
      <w:r w:rsidR="00DD53FF" w:rsidRPr="00E33879">
        <w:t xml:space="preserve"> розрахунок здійснено на підставі середньої ціни на ринку, а саме загальнодоступної відкритої інформації про ціни шляхом моніторингу ринкових цін на аналогічні послуги в мережі Інтернет</w:t>
      </w:r>
      <w:r w:rsidR="00F8351C" w:rsidRPr="00E33879">
        <w:rPr>
          <w:color w:val="000000"/>
          <w:shd w:val="clear" w:color="auto" w:fill="FFFFFF"/>
        </w:rPr>
        <w:t xml:space="preserve"> та враховуючі обсяги кошторисних призначень на 202</w:t>
      </w:r>
      <w:r w:rsidR="00E33879" w:rsidRPr="00E33879">
        <w:rPr>
          <w:color w:val="000000"/>
          <w:shd w:val="clear" w:color="auto" w:fill="FFFFFF"/>
        </w:rPr>
        <w:t>5</w:t>
      </w:r>
      <w:r w:rsidR="00F8351C" w:rsidRPr="00E33879">
        <w:rPr>
          <w:color w:val="000000"/>
          <w:shd w:val="clear" w:color="auto" w:fill="FFFFFF"/>
        </w:rPr>
        <w:t xml:space="preserve"> рік.</w:t>
      </w:r>
    </w:p>
    <w:p w:rsidR="00F8351C" w:rsidRPr="00E33879" w:rsidRDefault="00F8351C" w:rsidP="00A0247F">
      <w:pPr>
        <w:ind w:firstLine="709"/>
        <w:contextualSpacing/>
        <w:jc w:val="both"/>
      </w:pPr>
      <w:bookmarkStart w:id="0" w:name="_GoBack"/>
      <w:bookmarkEnd w:id="0"/>
    </w:p>
    <w:sectPr w:rsidR="00F8351C" w:rsidRPr="00E33879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3A" w:rsidRDefault="00DA6E3A">
      <w:r>
        <w:separator/>
      </w:r>
    </w:p>
  </w:endnote>
  <w:endnote w:type="continuationSeparator" w:id="0">
    <w:p w:rsidR="00DA6E3A" w:rsidRDefault="00DA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3A" w:rsidRDefault="00DA6E3A">
      <w:r>
        <w:separator/>
      </w:r>
    </w:p>
  </w:footnote>
  <w:footnote w:type="continuationSeparator" w:id="0">
    <w:p w:rsidR="00DA6E3A" w:rsidRDefault="00DA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267D"/>
    <w:multiLevelType w:val="multilevel"/>
    <w:tmpl w:val="6EBA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8A10EB1"/>
    <w:multiLevelType w:val="hybridMultilevel"/>
    <w:tmpl w:val="174284E2"/>
    <w:lvl w:ilvl="0" w:tplc="8A58F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6FB06E0"/>
    <w:multiLevelType w:val="hybridMultilevel"/>
    <w:tmpl w:val="8D625414"/>
    <w:lvl w:ilvl="0" w:tplc="D24C4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56755"/>
    <w:multiLevelType w:val="hybridMultilevel"/>
    <w:tmpl w:val="E0A8275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BE4244F"/>
    <w:multiLevelType w:val="hybridMultilevel"/>
    <w:tmpl w:val="84E2384C"/>
    <w:lvl w:ilvl="0" w:tplc="EE34D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9"/>
  </w:num>
  <w:num w:numId="11">
    <w:abstractNumId w:val="15"/>
  </w:num>
  <w:num w:numId="12">
    <w:abstractNumId w:val="7"/>
  </w:num>
  <w:num w:numId="13">
    <w:abstractNumId w:val="10"/>
  </w:num>
  <w:num w:numId="14">
    <w:abstractNumId w:val="12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21F18"/>
    <w:rsid w:val="000329A3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655AC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043A"/>
    <w:rsid w:val="000A21B9"/>
    <w:rsid w:val="000A2D5D"/>
    <w:rsid w:val="000A7953"/>
    <w:rsid w:val="000B046E"/>
    <w:rsid w:val="000B1664"/>
    <w:rsid w:val="000B169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38C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E94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C7796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2AB2"/>
    <w:rsid w:val="0040370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486F"/>
    <w:rsid w:val="00455B8A"/>
    <w:rsid w:val="00456BC1"/>
    <w:rsid w:val="00460286"/>
    <w:rsid w:val="00462D7B"/>
    <w:rsid w:val="00463FD3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B0D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31DE"/>
    <w:rsid w:val="00505E5A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13F2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82B72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559B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05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1552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3DB2"/>
    <w:rsid w:val="007C46ED"/>
    <w:rsid w:val="007C6405"/>
    <w:rsid w:val="007D10C4"/>
    <w:rsid w:val="007D18E3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7F7F9F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D39"/>
    <w:rsid w:val="008C1E20"/>
    <w:rsid w:val="008C3663"/>
    <w:rsid w:val="008C3B6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090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1D60"/>
    <w:rsid w:val="009A2434"/>
    <w:rsid w:val="009A244F"/>
    <w:rsid w:val="009A48EA"/>
    <w:rsid w:val="009A536E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3459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A0A"/>
    <w:rsid w:val="00A949DE"/>
    <w:rsid w:val="00A96C94"/>
    <w:rsid w:val="00AA156C"/>
    <w:rsid w:val="00AA21F6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07F18"/>
    <w:rsid w:val="00B10867"/>
    <w:rsid w:val="00B1347E"/>
    <w:rsid w:val="00B134F0"/>
    <w:rsid w:val="00B1689D"/>
    <w:rsid w:val="00B213EB"/>
    <w:rsid w:val="00B22814"/>
    <w:rsid w:val="00B229A4"/>
    <w:rsid w:val="00B2325B"/>
    <w:rsid w:val="00B26509"/>
    <w:rsid w:val="00B31C16"/>
    <w:rsid w:val="00B351A7"/>
    <w:rsid w:val="00B42731"/>
    <w:rsid w:val="00B528E6"/>
    <w:rsid w:val="00B5534E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4CE"/>
    <w:rsid w:val="00BA7EBC"/>
    <w:rsid w:val="00BB1E11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B6"/>
    <w:rsid w:val="00C20854"/>
    <w:rsid w:val="00C21602"/>
    <w:rsid w:val="00C249F0"/>
    <w:rsid w:val="00C24F05"/>
    <w:rsid w:val="00C268D8"/>
    <w:rsid w:val="00C27337"/>
    <w:rsid w:val="00C30960"/>
    <w:rsid w:val="00C30F11"/>
    <w:rsid w:val="00C32795"/>
    <w:rsid w:val="00C36BBB"/>
    <w:rsid w:val="00C37107"/>
    <w:rsid w:val="00C515DE"/>
    <w:rsid w:val="00C51852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1FA5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47A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2885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6E3A"/>
    <w:rsid w:val="00DA7A15"/>
    <w:rsid w:val="00DB0343"/>
    <w:rsid w:val="00DB65E5"/>
    <w:rsid w:val="00DB7598"/>
    <w:rsid w:val="00DC011D"/>
    <w:rsid w:val="00DC0AE1"/>
    <w:rsid w:val="00DC2AA5"/>
    <w:rsid w:val="00DC2F2E"/>
    <w:rsid w:val="00DC31A5"/>
    <w:rsid w:val="00DC4383"/>
    <w:rsid w:val="00DD53FF"/>
    <w:rsid w:val="00DD6469"/>
    <w:rsid w:val="00DD6AC2"/>
    <w:rsid w:val="00DE03BB"/>
    <w:rsid w:val="00DE4C8A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048D8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3879"/>
    <w:rsid w:val="00E36A81"/>
    <w:rsid w:val="00E442F9"/>
    <w:rsid w:val="00E50608"/>
    <w:rsid w:val="00E521FD"/>
    <w:rsid w:val="00E5240B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CED"/>
    <w:rsid w:val="00E67BF0"/>
    <w:rsid w:val="00E67FAC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7F2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F003BE"/>
    <w:rsid w:val="00F043CE"/>
    <w:rsid w:val="00F06BED"/>
    <w:rsid w:val="00F11090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237C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226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351C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1BD9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ітки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ітки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Elenco Normale,List Paragraph,Список уровня 2,название табл/рис,Chapter10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uiPriority w:val="99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і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ий текст з від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и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ий текст з від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у Знак"/>
    <w:aliases w:val="Elenco Normale Знак,List Paragraph Знак,Список уровня 2 Знак,название табл/рис Знак,Chapter10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Звичайни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trong"/>
    <w:basedOn w:val="a2"/>
    <w:uiPriority w:val="22"/>
    <w:qFormat/>
    <w:rsid w:val="00F8351C"/>
    <w:rPr>
      <w:b/>
      <w:bCs/>
    </w:rPr>
  </w:style>
  <w:style w:type="character" w:customStyle="1" w:styleId="FontStyle12">
    <w:name w:val="Font Style12"/>
    <w:rsid w:val="00EA47F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ітки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ітки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Elenco Normale,List Paragraph,Список уровня 2,название табл/рис,Chapter10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uiPriority w:val="99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і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ий текст з від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и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ий текст з від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у Знак"/>
    <w:aliases w:val="Elenco Normale Знак,List Paragraph Знак,Список уровня 2 Знак,название табл/рис Знак,Chapter10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Звичайни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trong"/>
    <w:basedOn w:val="a2"/>
    <w:uiPriority w:val="22"/>
    <w:qFormat/>
    <w:rsid w:val="00F8351C"/>
    <w:rPr>
      <w:b/>
      <w:bCs/>
    </w:rPr>
  </w:style>
  <w:style w:type="character" w:customStyle="1" w:styleId="FontStyle12">
    <w:name w:val="Font Style12"/>
    <w:rsid w:val="00EA47F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2B15-D301-4EB2-8A8E-95282E8C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3-17T07:28:00Z</dcterms:created>
  <dcterms:modified xsi:type="dcterms:W3CDTF">2025-10-06T06:23:00Z</dcterms:modified>
</cp:coreProperties>
</file>